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46" w:rsidRDefault="00886D46" w:rsidP="002E397D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2E397D" w:rsidRPr="002E397D" w:rsidRDefault="002E397D" w:rsidP="002E397D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E397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ТВЕРЖДАЮ</w:t>
      </w:r>
    </w:p>
    <w:p w:rsidR="002E397D" w:rsidRPr="002E397D" w:rsidRDefault="002E397D" w:rsidP="002E397D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2E397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Глава Нижневартовского района, </w:t>
      </w:r>
    </w:p>
    <w:p w:rsidR="002E397D" w:rsidRPr="002E397D" w:rsidRDefault="002E397D" w:rsidP="002E397D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E397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</w:t>
      </w:r>
      <w:r w:rsidRPr="002E397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едседатель </w:t>
      </w:r>
      <w:proofErr w:type="gramStart"/>
      <w:r w:rsidRPr="002E397D">
        <w:rPr>
          <w:rFonts w:ascii="Times New Roman" w:eastAsia="Times New Roman" w:hAnsi="Times New Roman" w:cs="Times New Roman"/>
          <w:sz w:val="28"/>
          <w:szCs w:val="28"/>
          <w:lang w:bidi="en-US"/>
        </w:rPr>
        <w:t>Межведомственной</w:t>
      </w:r>
      <w:proofErr w:type="gramEnd"/>
      <w:r w:rsidRPr="002E397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2E397D" w:rsidRPr="002E397D" w:rsidRDefault="002E397D" w:rsidP="002E397D">
      <w:pPr>
        <w:spacing w:after="0" w:line="240" w:lineRule="auto"/>
        <w:ind w:left="2268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E397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миссии района по противодействию </w:t>
      </w:r>
    </w:p>
    <w:p w:rsidR="002E397D" w:rsidRPr="002E397D" w:rsidRDefault="002E397D" w:rsidP="002E397D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E397D">
        <w:rPr>
          <w:rFonts w:ascii="Times New Roman" w:eastAsia="Times New Roman" w:hAnsi="Times New Roman" w:cs="Times New Roman"/>
          <w:sz w:val="28"/>
          <w:szCs w:val="28"/>
          <w:lang w:bidi="en-US"/>
        </w:rPr>
        <w:t>экстремистской деятельности</w:t>
      </w:r>
    </w:p>
    <w:p w:rsidR="002E397D" w:rsidRPr="002E397D" w:rsidRDefault="002E397D" w:rsidP="002E397D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E397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______________ Б.А. </w:t>
      </w:r>
      <w:proofErr w:type="spellStart"/>
      <w:r w:rsidRPr="002E397D">
        <w:rPr>
          <w:rFonts w:ascii="Times New Roman" w:eastAsia="Times New Roman" w:hAnsi="Times New Roman" w:cs="Times New Roman"/>
          <w:sz w:val="28"/>
          <w:szCs w:val="28"/>
          <w:lang w:bidi="en-US"/>
        </w:rPr>
        <w:t>Саломатин</w:t>
      </w:r>
      <w:proofErr w:type="spellEnd"/>
    </w:p>
    <w:p w:rsidR="002E397D" w:rsidRPr="002E397D" w:rsidRDefault="002E397D" w:rsidP="002E397D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2E397D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36234A" w:rsidRPr="0036234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02 </w:t>
      </w:r>
      <w:r w:rsidR="006B2894">
        <w:rPr>
          <w:rFonts w:ascii="Times New Roman" w:eastAsia="Times New Roman" w:hAnsi="Times New Roman" w:cs="Times New Roman"/>
          <w:sz w:val="28"/>
          <w:szCs w:val="28"/>
          <w:lang w:bidi="en-US"/>
        </w:rPr>
        <w:t>» сентября</w:t>
      </w:r>
      <w:r w:rsidRPr="002E397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016 года</w:t>
      </w:r>
      <w:r w:rsidRPr="002E397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</w:t>
      </w:r>
    </w:p>
    <w:p w:rsidR="002E397D" w:rsidRDefault="002E397D" w:rsidP="002E3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ED18B9" w:rsidRPr="002E397D" w:rsidRDefault="00ED18B9" w:rsidP="002E3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2E397D" w:rsidRPr="002E397D" w:rsidRDefault="002E397D" w:rsidP="002E3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2E397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ПОВЕСТКА </w:t>
      </w:r>
    </w:p>
    <w:p w:rsidR="002E397D" w:rsidRPr="002E397D" w:rsidRDefault="002E397D" w:rsidP="002E3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2E397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заседания Межведомственной комиссии района по противодействию </w:t>
      </w:r>
    </w:p>
    <w:p w:rsidR="002E397D" w:rsidRPr="002E397D" w:rsidRDefault="002E397D" w:rsidP="002E3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2E397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экстремистской деятельности </w:t>
      </w:r>
    </w:p>
    <w:p w:rsidR="00ED18B9" w:rsidRDefault="00ED18B9" w:rsidP="002E397D">
      <w:pPr>
        <w:tabs>
          <w:tab w:val="left" w:pos="4678"/>
        </w:tabs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E39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DF51B" wp14:editId="0E60E17B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6229350" cy="9525"/>
                <wp:effectExtent l="0" t="0" r="19050" b="285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.4pt;margin-top:.85pt;width:490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"/>
            </w:pict>
          </mc:Fallback>
        </mc:AlternateContent>
      </w:r>
    </w:p>
    <w:p w:rsidR="002E397D" w:rsidRPr="002E397D" w:rsidRDefault="002E397D" w:rsidP="002E397D">
      <w:pPr>
        <w:tabs>
          <w:tab w:val="left" w:pos="4678"/>
        </w:tabs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E397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ата проведения: </w:t>
      </w:r>
    </w:p>
    <w:p w:rsidR="002E397D" w:rsidRPr="002E397D" w:rsidRDefault="006B2894" w:rsidP="002E397D">
      <w:pPr>
        <w:tabs>
          <w:tab w:val="left" w:pos="4678"/>
        </w:tabs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«</w:t>
      </w:r>
      <w:r w:rsidR="00BD3120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» сентября</w:t>
      </w:r>
      <w:r w:rsidR="002E397D" w:rsidRPr="002E397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2016 года</w:t>
      </w:r>
    </w:p>
    <w:p w:rsidR="002E397D" w:rsidRPr="002E397D" w:rsidRDefault="002E397D" w:rsidP="002E397D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E397D">
        <w:rPr>
          <w:rFonts w:ascii="Times New Roman" w:eastAsia="Times New Roman" w:hAnsi="Times New Roman" w:cs="Times New Roman"/>
          <w:sz w:val="28"/>
          <w:szCs w:val="28"/>
          <w:lang w:bidi="en-US"/>
        </w:rPr>
        <w:t>Начало заседания</w:t>
      </w:r>
      <w:r w:rsidRPr="000A7EE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r w:rsidRPr="000A7EE4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1</w:t>
      </w:r>
      <w:r w:rsidR="00BD3120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5</w:t>
      </w:r>
      <w:r w:rsidRPr="000A7EE4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r w:rsidR="007865D9" w:rsidRPr="000A7EE4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0</w:t>
      </w:r>
      <w:r w:rsidRPr="000A7EE4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0 часов</w:t>
      </w:r>
    </w:p>
    <w:p w:rsidR="002E397D" w:rsidRPr="002E397D" w:rsidRDefault="002E397D" w:rsidP="002E397D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E397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есто проведения: </w:t>
      </w:r>
    </w:p>
    <w:p w:rsidR="002E397D" w:rsidRPr="002E397D" w:rsidRDefault="002E397D" w:rsidP="002E397D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2E397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г. Нижневартовск, ул. Ленина, 6, </w:t>
      </w:r>
    </w:p>
    <w:p w:rsidR="002E397D" w:rsidRPr="002E397D" w:rsidRDefault="002E397D" w:rsidP="002E397D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2E397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зал заседаний, каб. 201</w:t>
      </w:r>
    </w:p>
    <w:p w:rsidR="002E397D" w:rsidRDefault="002E397D" w:rsidP="002E3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F0D22" w:rsidRPr="00CF0D22" w:rsidRDefault="00CF0D22" w:rsidP="00CF0D2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2E397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Об утверждении повестки заседания </w:t>
      </w:r>
      <w:r w:rsidRPr="002E397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Межведомственной комиссии района по противодействию экстремистской деятельности.</w:t>
      </w:r>
    </w:p>
    <w:p w:rsidR="00CF0D22" w:rsidRPr="00C2181A" w:rsidRDefault="00CF0D22" w:rsidP="00CF0D2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F0D22" w:rsidRDefault="00CF0D22" w:rsidP="00CF0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алома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орис Александрович – Глава Нижневартовского района</w:t>
      </w:r>
      <w:r w:rsidR="00915822">
        <w:rPr>
          <w:rFonts w:ascii="Times New Roman" w:eastAsia="Times New Roman" w:hAnsi="Times New Roman" w:cs="Times New Roman"/>
          <w:sz w:val="28"/>
          <w:szCs w:val="28"/>
          <w:lang w:bidi="en-US"/>
        </w:rPr>
        <w:t>, Председатель комиссии</w:t>
      </w:r>
    </w:p>
    <w:p w:rsidR="002E397D" w:rsidRPr="002E397D" w:rsidRDefault="002E397D" w:rsidP="002E3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D5E1B" w:rsidRPr="00ED603E" w:rsidRDefault="00ED603E" w:rsidP="00ED603E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03E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ED603E">
        <w:rPr>
          <w:rFonts w:ascii="Times New Roman" w:hAnsi="Times New Roman" w:cs="Times New Roman"/>
          <w:b/>
          <w:bCs/>
          <w:sz w:val="28"/>
          <w:szCs w:val="28"/>
        </w:rPr>
        <w:t>охранение и развитие национальных культур на территории Нижневартовского района, как инструмент поддержания толерантности.</w:t>
      </w:r>
    </w:p>
    <w:p w:rsidR="00ED603E" w:rsidRPr="00ED603E" w:rsidRDefault="00ED603E" w:rsidP="00ED603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5E1B" w:rsidRPr="00DD5E1B" w:rsidRDefault="00DD5E1B" w:rsidP="00DD5E1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и:</w:t>
      </w:r>
    </w:p>
    <w:p w:rsidR="002E397D" w:rsidRPr="00DD5E1B" w:rsidRDefault="00DD5E1B" w:rsidP="00DD5E1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E1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нок Неля Витальевна – начальник управления культуры администрации района</w:t>
      </w:r>
    </w:p>
    <w:p w:rsidR="00C2181A" w:rsidRPr="00DD5E1B" w:rsidRDefault="00C2181A" w:rsidP="00C2181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E397D" w:rsidRPr="00DD5E1B" w:rsidRDefault="00E21D10" w:rsidP="00DD5E1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E397D" w:rsidRPr="00DD5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22D27" w:rsidRPr="00DD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22D27" w:rsidRPr="00DD5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х</w:t>
      </w:r>
      <w:proofErr w:type="gramEnd"/>
      <w:r w:rsidR="00522D27" w:rsidRPr="00DD5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межмуниципального отдела Министерства внутр</w:t>
      </w:r>
      <w:r w:rsidR="00915822" w:rsidRPr="00DD5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их дел Российской Федерации «</w:t>
      </w:r>
      <w:r w:rsidR="00522D27" w:rsidRPr="00DD5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</w:t>
      </w:r>
      <w:r w:rsidR="00915822" w:rsidRPr="00DD5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22D27" w:rsidRPr="00DD5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едупреждению и пресечению нелегальной</w:t>
      </w:r>
      <w:r w:rsidR="00915822" w:rsidRPr="00DD5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</w:t>
      </w:r>
      <w:r w:rsidR="00BD3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ции на территории района за </w:t>
      </w:r>
      <w:r w:rsidR="00802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bookmarkStart w:id="0" w:name="_GoBack"/>
      <w:bookmarkEnd w:id="0"/>
      <w:r w:rsidR="00915822" w:rsidRPr="00DD5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 </w:t>
      </w:r>
      <w:r w:rsidR="00522D27" w:rsidRPr="00DD5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</w:t>
      </w:r>
      <w:r w:rsidR="00915822" w:rsidRPr="00DD5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</w:p>
    <w:p w:rsidR="00C2181A" w:rsidRPr="002E397D" w:rsidRDefault="00C2181A" w:rsidP="00C2181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2D27" w:rsidRDefault="00522D27" w:rsidP="002E397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</w:t>
      </w:r>
      <w:r w:rsidR="002E397D" w:rsidRPr="00CF0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2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397D" w:rsidRPr="000A7EE4" w:rsidRDefault="000A7EE4" w:rsidP="002E397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A7EE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атов</w:t>
      </w:r>
      <w:proofErr w:type="spellEnd"/>
      <w:r w:rsidRPr="000A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EE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ис</w:t>
      </w:r>
      <w:proofErr w:type="spellEnd"/>
      <w:r w:rsidRPr="000A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EE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хаерович</w:t>
      </w:r>
      <w:proofErr w:type="spellEnd"/>
      <w:r w:rsidR="00522D27" w:rsidRPr="000A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A7E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522D27" w:rsidRPr="000A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E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22D27" w:rsidRPr="000A7EE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муниципального отдела Министерства внутренних дел Российской Федерации "Нижневартовский";</w:t>
      </w:r>
    </w:p>
    <w:p w:rsidR="00392374" w:rsidRPr="00CF0D22" w:rsidRDefault="00392374" w:rsidP="002E397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97D" w:rsidRPr="00DD5E1B" w:rsidRDefault="00DD5E1B" w:rsidP="00DD5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E1B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E21D10" w:rsidRPr="00DD5E1B">
        <w:rPr>
          <w:rFonts w:ascii="Times New Roman" w:eastAsia="Calibri" w:hAnsi="Times New Roman" w:cs="Times New Roman"/>
          <w:b/>
          <w:sz w:val="28"/>
          <w:szCs w:val="28"/>
        </w:rPr>
        <w:t xml:space="preserve">Об эффективности мер по оказанию содействия в адаптации мигрантов в культурное и социальное пространство </w:t>
      </w:r>
      <w:r w:rsidR="00915822" w:rsidRPr="00DD5E1B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Нижневартовского района</w:t>
      </w:r>
      <w:r w:rsidR="002E397D" w:rsidRPr="00DD5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181A" w:rsidRPr="002E397D" w:rsidRDefault="00C2181A" w:rsidP="00C2181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97D" w:rsidRDefault="002E397D" w:rsidP="002E397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и:</w:t>
      </w:r>
    </w:p>
    <w:p w:rsidR="00FD0F7D" w:rsidRPr="00392374" w:rsidRDefault="00FD0F7D" w:rsidP="00FD0F7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97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мирская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рита Васильевна – начальник </w:t>
      </w:r>
      <w:r w:rsidRPr="002E397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и молоде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литики администрации района.</w:t>
      </w:r>
      <w:r w:rsidRPr="002E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2374" w:rsidRPr="002E397D" w:rsidRDefault="00915822" w:rsidP="002E397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нок Неля Витальевна</w:t>
      </w:r>
      <w:r w:rsidR="00392374" w:rsidRPr="00C2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управления культуры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97D" w:rsidRPr="002E397D" w:rsidRDefault="002E397D" w:rsidP="002E39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97D" w:rsidRPr="002E397D" w:rsidRDefault="002E397D" w:rsidP="002E39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97D" w:rsidRPr="002E397D" w:rsidRDefault="002E397D" w:rsidP="002E39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97D" w:rsidRPr="002E397D" w:rsidRDefault="002E397D" w:rsidP="002E39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МВК района </w:t>
      </w:r>
    </w:p>
    <w:p w:rsidR="002E397D" w:rsidRPr="002E397D" w:rsidRDefault="002E397D" w:rsidP="002E39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9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</w:t>
      </w:r>
    </w:p>
    <w:p w:rsidR="0005744E" w:rsidRPr="00DD5E1B" w:rsidRDefault="002E397D" w:rsidP="00F0447B">
      <w:pPr>
        <w:pStyle w:val="a3"/>
        <w:spacing w:after="0" w:line="240" w:lineRule="auto"/>
        <w:ind w:left="0"/>
        <w:jc w:val="both"/>
        <w:rPr>
          <w:sz w:val="28"/>
          <w:szCs w:val="28"/>
          <w:lang w:val="en-US"/>
        </w:rPr>
      </w:pPr>
      <w:r w:rsidRPr="002E397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стской деятельности</w:t>
      </w:r>
      <w:r w:rsidRPr="002E39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39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proofErr w:type="gramStart"/>
      <w:r w:rsidR="00DD5E1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="00DD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чкова</w:t>
      </w:r>
    </w:p>
    <w:sectPr w:rsidR="0005744E" w:rsidRPr="00DD5E1B" w:rsidSect="00F0447B">
      <w:pgSz w:w="11906" w:h="16838"/>
      <w:pgMar w:top="1134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558D"/>
    <w:multiLevelType w:val="hybridMultilevel"/>
    <w:tmpl w:val="83724AB2"/>
    <w:lvl w:ilvl="0" w:tplc="0D90A79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776F5"/>
    <w:multiLevelType w:val="hybridMultilevel"/>
    <w:tmpl w:val="15780484"/>
    <w:lvl w:ilvl="0" w:tplc="77BCE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D1674"/>
    <w:multiLevelType w:val="hybridMultilevel"/>
    <w:tmpl w:val="9474A538"/>
    <w:lvl w:ilvl="0" w:tplc="22C8DD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4692F"/>
    <w:multiLevelType w:val="hybridMultilevel"/>
    <w:tmpl w:val="15780484"/>
    <w:lvl w:ilvl="0" w:tplc="77BCE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85"/>
    <w:rsid w:val="000337FA"/>
    <w:rsid w:val="00036E68"/>
    <w:rsid w:val="000438D6"/>
    <w:rsid w:val="0004670B"/>
    <w:rsid w:val="0005744E"/>
    <w:rsid w:val="000764F8"/>
    <w:rsid w:val="00094919"/>
    <w:rsid w:val="000A30B1"/>
    <w:rsid w:val="000A7EE4"/>
    <w:rsid w:val="000C0728"/>
    <w:rsid w:val="000E0DAF"/>
    <w:rsid w:val="001501F6"/>
    <w:rsid w:val="0016414B"/>
    <w:rsid w:val="001A3376"/>
    <w:rsid w:val="001B0C5A"/>
    <w:rsid w:val="001B63BA"/>
    <w:rsid w:val="001E49A9"/>
    <w:rsid w:val="001F3CD5"/>
    <w:rsid w:val="002018A9"/>
    <w:rsid w:val="00201918"/>
    <w:rsid w:val="00204440"/>
    <w:rsid w:val="0023197B"/>
    <w:rsid w:val="00237830"/>
    <w:rsid w:val="00273776"/>
    <w:rsid w:val="0028247B"/>
    <w:rsid w:val="00282B85"/>
    <w:rsid w:val="002E397D"/>
    <w:rsid w:val="0033455F"/>
    <w:rsid w:val="00341E65"/>
    <w:rsid w:val="00346A34"/>
    <w:rsid w:val="0036234A"/>
    <w:rsid w:val="00372E6E"/>
    <w:rsid w:val="00392374"/>
    <w:rsid w:val="00394033"/>
    <w:rsid w:val="003B72BB"/>
    <w:rsid w:val="003D7161"/>
    <w:rsid w:val="003E2E1F"/>
    <w:rsid w:val="004143B7"/>
    <w:rsid w:val="004256E2"/>
    <w:rsid w:val="0042735A"/>
    <w:rsid w:val="004531E5"/>
    <w:rsid w:val="004548F8"/>
    <w:rsid w:val="0047583C"/>
    <w:rsid w:val="004B5AC7"/>
    <w:rsid w:val="004D60D5"/>
    <w:rsid w:val="004F1391"/>
    <w:rsid w:val="00522D27"/>
    <w:rsid w:val="00554BED"/>
    <w:rsid w:val="00572B23"/>
    <w:rsid w:val="00580261"/>
    <w:rsid w:val="005D0970"/>
    <w:rsid w:val="005D7AB7"/>
    <w:rsid w:val="005E0282"/>
    <w:rsid w:val="005E5E4D"/>
    <w:rsid w:val="00604619"/>
    <w:rsid w:val="00637436"/>
    <w:rsid w:val="00642B51"/>
    <w:rsid w:val="00650A4D"/>
    <w:rsid w:val="00660038"/>
    <w:rsid w:val="0069006C"/>
    <w:rsid w:val="006B2894"/>
    <w:rsid w:val="006C574F"/>
    <w:rsid w:val="006E01E5"/>
    <w:rsid w:val="006F0C10"/>
    <w:rsid w:val="006F1BDC"/>
    <w:rsid w:val="00732846"/>
    <w:rsid w:val="00733E27"/>
    <w:rsid w:val="00734F21"/>
    <w:rsid w:val="00743938"/>
    <w:rsid w:val="007865D9"/>
    <w:rsid w:val="00793462"/>
    <w:rsid w:val="007952F8"/>
    <w:rsid w:val="007B19A0"/>
    <w:rsid w:val="007B3DC9"/>
    <w:rsid w:val="007F2C1B"/>
    <w:rsid w:val="00802C85"/>
    <w:rsid w:val="00880593"/>
    <w:rsid w:val="00886D46"/>
    <w:rsid w:val="008957DE"/>
    <w:rsid w:val="008A0E3D"/>
    <w:rsid w:val="008A1BF1"/>
    <w:rsid w:val="008B1F42"/>
    <w:rsid w:val="008C1C5A"/>
    <w:rsid w:val="008D7D1C"/>
    <w:rsid w:val="00915822"/>
    <w:rsid w:val="00925C44"/>
    <w:rsid w:val="00931BA6"/>
    <w:rsid w:val="00935934"/>
    <w:rsid w:val="00952B87"/>
    <w:rsid w:val="00955C97"/>
    <w:rsid w:val="00967E7B"/>
    <w:rsid w:val="00993121"/>
    <w:rsid w:val="00997873"/>
    <w:rsid w:val="009A4B56"/>
    <w:rsid w:val="009C6A18"/>
    <w:rsid w:val="00A417DD"/>
    <w:rsid w:val="00A87784"/>
    <w:rsid w:val="00A922ED"/>
    <w:rsid w:val="00AA4DA8"/>
    <w:rsid w:val="00AB00D4"/>
    <w:rsid w:val="00AB688F"/>
    <w:rsid w:val="00AC28F4"/>
    <w:rsid w:val="00AD7385"/>
    <w:rsid w:val="00AE2F63"/>
    <w:rsid w:val="00AF7212"/>
    <w:rsid w:val="00B0170F"/>
    <w:rsid w:val="00B21CD0"/>
    <w:rsid w:val="00B36549"/>
    <w:rsid w:val="00B36ACD"/>
    <w:rsid w:val="00BA7479"/>
    <w:rsid w:val="00BB46FA"/>
    <w:rsid w:val="00BD3120"/>
    <w:rsid w:val="00BE14C4"/>
    <w:rsid w:val="00C10A62"/>
    <w:rsid w:val="00C2181A"/>
    <w:rsid w:val="00C2656A"/>
    <w:rsid w:val="00C31BA5"/>
    <w:rsid w:val="00C439DB"/>
    <w:rsid w:val="00C93621"/>
    <w:rsid w:val="00C952D8"/>
    <w:rsid w:val="00C96EFB"/>
    <w:rsid w:val="00CB670F"/>
    <w:rsid w:val="00CF0D22"/>
    <w:rsid w:val="00CF6B4C"/>
    <w:rsid w:val="00D01ADA"/>
    <w:rsid w:val="00D07384"/>
    <w:rsid w:val="00D30377"/>
    <w:rsid w:val="00D36F4D"/>
    <w:rsid w:val="00D45E74"/>
    <w:rsid w:val="00D67B08"/>
    <w:rsid w:val="00D96A64"/>
    <w:rsid w:val="00DA2253"/>
    <w:rsid w:val="00DA6D2D"/>
    <w:rsid w:val="00DD5E1B"/>
    <w:rsid w:val="00DF1A37"/>
    <w:rsid w:val="00E01C64"/>
    <w:rsid w:val="00E15D61"/>
    <w:rsid w:val="00E21D10"/>
    <w:rsid w:val="00E60906"/>
    <w:rsid w:val="00E70346"/>
    <w:rsid w:val="00ED18B9"/>
    <w:rsid w:val="00ED603E"/>
    <w:rsid w:val="00F0447B"/>
    <w:rsid w:val="00F245B2"/>
    <w:rsid w:val="00F25DE4"/>
    <w:rsid w:val="00F32801"/>
    <w:rsid w:val="00F55657"/>
    <w:rsid w:val="00F55783"/>
    <w:rsid w:val="00F7107F"/>
    <w:rsid w:val="00F9493B"/>
    <w:rsid w:val="00FA6312"/>
    <w:rsid w:val="00FD0F7D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A332-140D-4A0D-95E9-8E3F3D9E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чкова Анна Юрьевна</dc:creator>
  <cp:lastModifiedBy>Кретов Олег Сергеевич</cp:lastModifiedBy>
  <cp:revision>12</cp:revision>
  <cp:lastPrinted>2016-06-16T09:41:00Z</cp:lastPrinted>
  <dcterms:created xsi:type="dcterms:W3CDTF">2016-08-23T06:58:00Z</dcterms:created>
  <dcterms:modified xsi:type="dcterms:W3CDTF">2016-09-20T10:34:00Z</dcterms:modified>
</cp:coreProperties>
</file>